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3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3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3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I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1.08.2020r. – 13.08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23.11.2020 – 26.11.2020</w:t>
      </w:r>
      <w:r w:rsidRPr="00B4163A">
        <w:rPr>
          <w:rFonts w:ascii="Times New Roman" w:hAnsi="Times New Roman"/>
          <w:sz w:val="20"/>
          <w:szCs w:val="20"/>
        </w:rPr>
        <w:t>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6.11.2020 – 23.11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1.12.2020 – 04.12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osoby o znacznym lub umiarkowanym stopniu niepełnosprawności  z niepełnoprawnością sprzężoną oraz os. z zaburzeniami  psychicznymi, w tym os osoby z niepełnosprawnością  intelekt. i osoby z </w:t>
      </w:r>
      <w:r w:rsidRPr="00706297">
        <w:rPr>
          <w:rFonts w:ascii="Times New Roman" w:hAnsi="Times New Roman"/>
          <w:sz w:val="20"/>
          <w:szCs w:val="20"/>
        </w:rPr>
        <w:lastRenderedPageBreak/>
        <w:t>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lastRenderedPageBreak/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A2" w:rsidRDefault="000100A2" w:rsidP="00B75840">
      <w:pPr>
        <w:spacing w:after="0" w:line="240" w:lineRule="auto"/>
      </w:pPr>
      <w:r>
        <w:separator/>
      </w:r>
    </w:p>
  </w:endnote>
  <w:endnote w:type="continuationSeparator" w:id="1">
    <w:p w:rsidR="000100A2" w:rsidRDefault="000100A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A2" w:rsidRDefault="000100A2" w:rsidP="00B75840">
      <w:pPr>
        <w:spacing w:after="0" w:line="240" w:lineRule="auto"/>
      </w:pPr>
      <w:r>
        <w:separator/>
      </w:r>
    </w:p>
  </w:footnote>
  <w:footnote w:type="continuationSeparator" w:id="1">
    <w:p w:rsidR="000100A2" w:rsidRDefault="000100A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756C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756C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3803"/>
    <w:rsid w:val="00BA5044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E049A8"/>
    <w:rsid w:val="00E25B11"/>
    <w:rsid w:val="00E36FEB"/>
    <w:rsid w:val="00E37A95"/>
    <w:rsid w:val="00E4313D"/>
    <w:rsid w:val="00E4773C"/>
    <w:rsid w:val="00E549DC"/>
    <w:rsid w:val="00E55234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0</cp:revision>
  <cp:lastPrinted>2020-01-08T08:45:00Z</cp:lastPrinted>
  <dcterms:created xsi:type="dcterms:W3CDTF">2021-02-15T10:24:00Z</dcterms:created>
  <dcterms:modified xsi:type="dcterms:W3CDTF">2021-02-15T13:50:00Z</dcterms:modified>
</cp:coreProperties>
</file>